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0325" w14:textId="77777777" w:rsidR="00784D36" w:rsidRDefault="00784D36" w:rsidP="000A3B7F">
      <w:r>
        <w:separator/>
      </w:r>
    </w:p>
  </w:endnote>
  <w:endnote w:type="continuationSeparator" w:id="0">
    <w:p w14:paraId="34D27E85" w14:textId="77777777" w:rsidR="00784D36" w:rsidRDefault="00784D36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6166" w14:textId="77777777" w:rsidR="00784D36" w:rsidRDefault="00784D36" w:rsidP="000A3B7F">
      <w:r>
        <w:separator/>
      </w:r>
    </w:p>
  </w:footnote>
  <w:footnote w:type="continuationSeparator" w:id="0">
    <w:p w14:paraId="24F8FD00" w14:textId="77777777" w:rsidR="00784D36" w:rsidRDefault="00784D36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776BB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784D3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2D52-4D38-46CE-8DF9-58EBBAF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Danka</cp:lastModifiedBy>
  <cp:revision>2</cp:revision>
  <cp:lastPrinted>2021-08-19T14:03:00Z</cp:lastPrinted>
  <dcterms:created xsi:type="dcterms:W3CDTF">2021-09-13T13:45:00Z</dcterms:created>
  <dcterms:modified xsi:type="dcterms:W3CDTF">2021-09-13T13:45:00Z</dcterms:modified>
</cp:coreProperties>
</file>